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4736"/>
        <w:gridCol w:w="1555"/>
        <w:gridCol w:w="1854"/>
        <w:gridCol w:w="1976"/>
        <w:gridCol w:w="2278"/>
        <w:gridCol w:w="2684"/>
      </w:tblGrid>
      <w:tr w:rsidR="009D1A2C" w:rsidRPr="00675931" w:rsidTr="00ED1BBD">
        <w:trPr>
          <w:trHeight w:val="496"/>
        </w:trPr>
        <w:tc>
          <w:tcPr>
            <w:tcW w:w="207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 xml:space="preserve">№ </w:t>
            </w:r>
            <w:proofErr w:type="spellStart"/>
            <w:proofErr w:type="gramStart"/>
            <w:r w:rsidRPr="00675931">
              <w:rPr>
                <w:b/>
              </w:rPr>
              <w:t>п</w:t>
            </w:r>
            <w:proofErr w:type="spellEnd"/>
            <w:proofErr w:type="gramEnd"/>
            <w:r w:rsidRPr="00675931">
              <w:rPr>
                <w:b/>
              </w:rPr>
              <w:t>/</w:t>
            </w:r>
            <w:proofErr w:type="spellStart"/>
            <w:r w:rsidRPr="00675931">
              <w:rPr>
                <w:b/>
              </w:rPr>
              <w:t>п</w:t>
            </w:r>
            <w:proofErr w:type="spellEnd"/>
          </w:p>
        </w:tc>
        <w:tc>
          <w:tcPr>
            <w:tcW w:w="1505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роприятия</w:t>
            </w:r>
          </w:p>
        </w:tc>
        <w:tc>
          <w:tcPr>
            <w:tcW w:w="49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дата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время</w:t>
            </w:r>
          </w:p>
        </w:tc>
        <w:tc>
          <w:tcPr>
            <w:tcW w:w="589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сто</w:t>
            </w:r>
          </w:p>
        </w:tc>
        <w:tc>
          <w:tcPr>
            <w:tcW w:w="628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приглашаются</w:t>
            </w:r>
          </w:p>
        </w:tc>
        <w:tc>
          <w:tcPr>
            <w:tcW w:w="72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тветственные</w:t>
            </w:r>
          </w:p>
        </w:tc>
        <w:tc>
          <w:tcPr>
            <w:tcW w:w="853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жидаемый результат</w:t>
            </w:r>
          </w:p>
        </w:tc>
      </w:tr>
      <w:tr w:rsidR="009D1A2C" w:rsidRPr="00675931" w:rsidTr="00FF78F0">
        <w:trPr>
          <w:trHeight w:val="850"/>
        </w:trPr>
        <w:tc>
          <w:tcPr>
            <w:tcW w:w="207" w:type="pct"/>
            <w:vAlign w:val="center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</w:p>
        </w:tc>
        <w:tc>
          <w:tcPr>
            <w:tcW w:w="4793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675931">
              <w:rPr>
                <w:b/>
              </w:rPr>
              <w:t>ОРГАНИЗАЦИОННО-МЕТОДИЧЕСКАЯ И ИННОВАЦИОННАЯ ДЕЯТЕЛЬНОСТЬ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СЕМИНАРЫ, СОВЕЩАНИЯ</w:t>
            </w:r>
          </w:p>
        </w:tc>
      </w:tr>
    </w:tbl>
    <w:p w:rsidR="00325574" w:rsidRDefault="00325574">
      <w:r>
        <w:t>–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85"/>
        <w:gridCol w:w="4736"/>
        <w:gridCol w:w="1555"/>
        <w:gridCol w:w="148"/>
        <w:gridCol w:w="79"/>
        <w:gridCol w:w="1627"/>
        <w:gridCol w:w="135"/>
        <w:gridCol w:w="142"/>
        <w:gridCol w:w="1699"/>
        <w:gridCol w:w="205"/>
        <w:gridCol w:w="13"/>
        <w:gridCol w:w="2061"/>
        <w:gridCol w:w="2684"/>
      </w:tblGrid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325574">
            <w:r w:rsidRPr="00675931">
              <w:t>Заседание мобильной групп</w:t>
            </w:r>
            <w:r w:rsidR="005F5722">
              <w:t>ы по планированию работы на 201</w:t>
            </w:r>
            <w:r w:rsidR="00325574">
              <w:t>9-2020</w:t>
            </w:r>
            <w:r w:rsidRPr="00675931">
              <w:t>учебный год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="00D24236"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jc w:val="center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rPr>
                <w:color w:val="000000"/>
              </w:rPr>
            </w:pPr>
            <w:r w:rsidRPr="00675931">
              <w:t>Планы работы МО</w:t>
            </w:r>
          </w:p>
        </w:tc>
      </w:tr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710045" w:rsidP="00520193">
            <w:r w:rsidRPr="00675931">
              <w:t>Августовская районная конференци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36324A" w:rsidRDefault="005F5722" w:rsidP="00325574">
            <w:pPr>
              <w:jc w:val="center"/>
            </w:pPr>
            <w:r w:rsidRPr="0036324A">
              <w:rPr>
                <w:sz w:val="22"/>
                <w:szCs w:val="22"/>
              </w:rPr>
              <w:t>2</w:t>
            </w:r>
            <w:r w:rsidR="00325574" w:rsidRPr="0036324A">
              <w:rPr>
                <w:sz w:val="22"/>
                <w:szCs w:val="22"/>
              </w:rPr>
              <w:t>7</w:t>
            </w:r>
            <w:r w:rsidR="00710045" w:rsidRPr="0036324A">
              <w:rPr>
                <w:sz w:val="22"/>
                <w:szCs w:val="22"/>
              </w:rPr>
              <w:t>.08</w:t>
            </w:r>
            <w:r w:rsidR="005D5B74" w:rsidRPr="0036324A">
              <w:rPr>
                <w:sz w:val="22"/>
                <w:szCs w:val="22"/>
              </w:rPr>
              <w:t>.201</w:t>
            </w:r>
            <w:r w:rsidR="00325574" w:rsidRPr="0036324A">
              <w:rPr>
                <w:sz w:val="22"/>
                <w:szCs w:val="22"/>
              </w:rPr>
              <w:t>9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885769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, 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710045" w:rsidRPr="00675931" w:rsidRDefault="00710045" w:rsidP="00710045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</w:t>
            </w:r>
          </w:p>
          <w:p w:rsidR="009D1A2C" w:rsidRPr="00675931" w:rsidRDefault="00710045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rPr>
                <w:color w:val="000000"/>
              </w:rPr>
            </w:pPr>
          </w:p>
        </w:tc>
      </w:tr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r w:rsidRPr="00675931">
              <w:t>Консультационная работа по составлению рабочих программ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36324A" w:rsidP="00520193">
            <w:r>
              <w:t xml:space="preserve">     </w:t>
            </w:r>
            <w:r w:rsidR="00D24236"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67347D" w:rsidP="00520193">
            <w:pPr>
              <w:jc w:val="center"/>
            </w:pPr>
            <w:r>
              <w:rPr>
                <w:color w:val="000000"/>
              </w:rPr>
              <w:t>Учителя предметники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233EAA">
            <w:r w:rsidRPr="00675931">
              <w:t xml:space="preserve">Оказание методической помощи при составлении рабочих программ, формируемых в соответствии с требованиями ФГОС НОО </w:t>
            </w:r>
            <w:proofErr w:type="gramStart"/>
            <w:r w:rsidRPr="00675931">
              <w:t>и ООО</w:t>
            </w:r>
            <w:proofErr w:type="gramEnd"/>
            <w:r w:rsidRPr="00675931">
              <w:t>.</w:t>
            </w:r>
          </w:p>
        </w:tc>
      </w:tr>
      <w:tr w:rsidR="00B12DB3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B12DB3" w:rsidRPr="00675931" w:rsidRDefault="00B12DB3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r>
              <w:t>Консультации по формированию учебных планов различных уровней ЗД ОО район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BB444A" w:rsidP="00520193">
            <w:r>
              <w:t xml:space="preserve">    </w:t>
            </w:r>
            <w:r w:rsidR="00B12DB3"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>
              <w:rPr>
                <w:color w:val="000000"/>
              </w:rPr>
              <w:t>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1F1A6F">
            <w:pPr>
              <w:jc w:val="center"/>
            </w:pPr>
            <w:r>
              <w:t>ЗД гимназии Монина М.Л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B12DB3" w:rsidRPr="00675931" w:rsidRDefault="00B12DB3" w:rsidP="00233EAA"/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FF4791" w:rsidP="00ED3258">
            <w:r>
              <w:t xml:space="preserve">Оказание методической помощи при подготовке к ЕГЭ по </w:t>
            </w:r>
            <w:r w:rsidR="00ED3258">
              <w:t xml:space="preserve">обществознанию МБОУ </w:t>
            </w:r>
            <w:r>
              <w:t xml:space="preserve"> РСШ №2</w:t>
            </w:r>
            <w:r w:rsidR="00325574">
              <w:t xml:space="preserve">, МБОУ Первомайской СШ, МБОУ </w:t>
            </w:r>
            <w:proofErr w:type="spellStart"/>
            <w:r w:rsidR="00325574">
              <w:t>Денисовской</w:t>
            </w:r>
            <w:proofErr w:type="spellEnd"/>
            <w:r w:rsidR="00325574">
              <w:t xml:space="preserve"> СШ, МБОУ Киевской СШ, 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36324A" w:rsidP="00520193">
            <w:r>
              <w:t xml:space="preserve">     </w:t>
            </w:r>
            <w:r w:rsidR="00FF4791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>
              <w:t>МБОУ РСШ №2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едующего Р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Default="00FF4791" w:rsidP="00E54475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325574">
            <w:r>
              <w:t xml:space="preserve">Отсутствие отрицательных результатов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 xml:space="preserve"> по </w:t>
            </w:r>
            <w:r w:rsidR="00325574">
              <w:t xml:space="preserve">обществознанию 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FF4791" w:rsidP="00325574">
            <w:r>
              <w:t xml:space="preserve">Оказание методической помощи при подготовке к ЕГЭ по </w:t>
            </w:r>
            <w:r w:rsidR="00325574">
              <w:t>биологии</w:t>
            </w:r>
            <w:r>
              <w:t xml:space="preserve"> МБОУ </w:t>
            </w:r>
            <w:r w:rsidR="00325574">
              <w:t xml:space="preserve">Первомайской СШ, МБОУ Киевской СШ, МБОУ Первомайской СШ, МБОУ </w:t>
            </w:r>
            <w:proofErr w:type="spellStart"/>
            <w:r w:rsidR="00325574">
              <w:t>Ремонтненской</w:t>
            </w:r>
            <w:proofErr w:type="spellEnd"/>
            <w:r w:rsidR="00325574">
              <w:t xml:space="preserve"> гимназии №1, МБОУ </w:t>
            </w:r>
            <w:proofErr w:type="spellStart"/>
            <w:r w:rsidR="00325574">
              <w:t>Приволенской</w:t>
            </w:r>
            <w:proofErr w:type="spellEnd"/>
            <w:r w:rsidR="00325574">
              <w:t xml:space="preserve"> СШ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36324A" w:rsidP="00520193">
            <w:r>
              <w:t xml:space="preserve">    </w:t>
            </w:r>
            <w:r w:rsidR="00FF4791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325574">
            <w:pPr>
              <w:jc w:val="center"/>
            </w:pPr>
            <w:r>
              <w:t xml:space="preserve">МБОУ 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ведующего Р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Default="00FF4791" w:rsidP="00E54475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325574">
            <w:r>
              <w:t>Отсутствие</w:t>
            </w:r>
            <w:r w:rsidR="00325574">
              <w:t xml:space="preserve"> отрицательных результатов на ЕГЭ </w:t>
            </w:r>
            <w:r>
              <w:t xml:space="preserve"> </w:t>
            </w:r>
            <w:r w:rsidR="00325574">
              <w:t>по биологии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8A6CBD" w:rsidRDefault="00ED3258" w:rsidP="00ED3258">
            <w:r w:rsidRPr="008A6CBD">
              <w:t>Семинар по открытым урокам молодых специалистов</w:t>
            </w:r>
            <w:r w:rsidR="00FF4791" w:rsidRPr="008A6CBD">
              <w:t xml:space="preserve"> </w:t>
            </w:r>
            <w:r w:rsidRPr="008A6CBD">
              <w:t>«Молодые – молодым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8A6CBD" w:rsidRDefault="0036324A" w:rsidP="00520193">
            <w:r w:rsidRPr="008A6CBD">
              <w:t xml:space="preserve">   </w:t>
            </w:r>
            <w:r w:rsidR="00FF4791" w:rsidRPr="008A6CBD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8A6CBD" w:rsidRDefault="00FF4791" w:rsidP="00520193">
            <w:pPr>
              <w:jc w:val="center"/>
            </w:pPr>
            <w:r w:rsidRPr="008A6CBD">
              <w:t xml:space="preserve">МБОУ </w:t>
            </w:r>
            <w:proofErr w:type="spellStart"/>
            <w:r w:rsidRPr="008A6CBD">
              <w:t>Ремонтненская</w:t>
            </w:r>
            <w:proofErr w:type="spellEnd"/>
            <w:r w:rsidRPr="008A6CBD"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8A6CBD" w:rsidRDefault="00FF4791" w:rsidP="00ED3258">
            <w:pPr>
              <w:jc w:val="center"/>
              <w:rPr>
                <w:color w:val="000000"/>
              </w:rPr>
            </w:pPr>
            <w:r w:rsidRPr="008A6CBD">
              <w:t xml:space="preserve">для </w:t>
            </w:r>
            <w:r w:rsidR="00ED3258" w:rsidRPr="008A6CBD">
              <w:t xml:space="preserve"> молодых педагогов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8A6CBD" w:rsidRDefault="00FF4791" w:rsidP="00F237A2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8A6CBD">
              <w:t>Руководители МО</w:t>
            </w:r>
          </w:p>
          <w:p w:rsidR="00FF4791" w:rsidRPr="008A6CBD" w:rsidRDefault="00FF4791" w:rsidP="00F237A2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8A6CBD">
              <w:t xml:space="preserve">ЗДНМИР </w:t>
            </w:r>
            <w:proofErr w:type="spellStart"/>
            <w:r w:rsidRPr="008A6CBD">
              <w:t>Задорожняя</w:t>
            </w:r>
            <w:proofErr w:type="spellEnd"/>
            <w:r w:rsidRPr="008A6CBD">
              <w:t xml:space="preserve"> И.В.</w:t>
            </w:r>
          </w:p>
          <w:p w:rsidR="00FF4791" w:rsidRPr="008A6CBD" w:rsidRDefault="00FF4791" w:rsidP="00F237A2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  <w:p w:rsidR="00FF4791" w:rsidRPr="008A6CBD" w:rsidRDefault="00FF4791" w:rsidP="001F1A6F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8A6CBD" w:rsidRDefault="00FF4791" w:rsidP="00233EAA">
            <w:r w:rsidRPr="008A6CBD">
              <w:lastRenderedPageBreak/>
              <w:t>Формирование тематического сборника методических разработок для публикации.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520193" w:rsidRDefault="001A3EC2" w:rsidP="007100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выки 21 века</w:t>
            </w:r>
            <w:r w:rsidR="00FF4791" w:rsidRPr="00520193">
              <w:rPr>
                <w:color w:val="000000" w:themeColor="text1"/>
              </w:rPr>
              <w:t>. Проведение  фестиваля образовательных инициатив  ЦРО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ED3258" w:rsidP="008D3231">
            <w:pPr>
              <w:jc w:val="center"/>
            </w:pPr>
            <w:r>
              <w:t>Я</w:t>
            </w:r>
            <w:r w:rsidR="00FF4791">
              <w:t>нва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1A3EC2" w:rsidP="002121E1">
            <w:pPr>
              <w:jc w:val="center"/>
            </w:pPr>
            <w:r>
              <w:t xml:space="preserve">МБОУ Рем </w:t>
            </w:r>
            <w:proofErr w:type="spellStart"/>
            <w:r>
              <w:t>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>
              <w:rPr>
                <w:color w:val="000000"/>
              </w:rPr>
              <w:t>Учителя, 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B12DB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</w:t>
            </w:r>
          </w:p>
          <w:p w:rsidR="00FF4791" w:rsidRPr="00675931" w:rsidRDefault="00FF4791" w:rsidP="00B12DB3"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AE26F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Функционирование информационного центра,  </w:t>
            </w:r>
            <w:proofErr w:type="spellStart"/>
            <w:r w:rsidRPr="00675931">
              <w:t>медиатеки</w:t>
            </w:r>
            <w:proofErr w:type="spellEnd"/>
            <w:r w:rsidRPr="00675931">
              <w:t xml:space="preserve"> Центра развития образования на базе МБОУ </w:t>
            </w:r>
            <w:proofErr w:type="spellStart"/>
            <w:r w:rsidRPr="00675931">
              <w:t>Ремонтненская</w:t>
            </w:r>
            <w:proofErr w:type="spellEnd"/>
            <w:r w:rsidRPr="00675931">
              <w:t xml:space="preserve"> гимназия №1</w:t>
            </w:r>
          </w:p>
          <w:p w:rsidR="00FF4791" w:rsidRPr="00675931" w:rsidRDefault="00FF4791" w:rsidP="00520193">
            <w:pPr>
              <w:jc w:val="center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AB60F8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AE26F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МО «МАГИ»</w:t>
            </w:r>
            <w:r>
              <w:t xml:space="preserve"> </w:t>
            </w:r>
            <w:proofErr w:type="spellStart"/>
            <w:r w:rsidRPr="00675931">
              <w:t>Чежегова</w:t>
            </w:r>
            <w:proofErr w:type="spellEnd"/>
            <w:r w:rsidRPr="00675931">
              <w:t xml:space="preserve"> О.И.,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 xml:space="preserve">№1 </w:t>
            </w:r>
            <w:proofErr w:type="spellStart"/>
            <w:r w:rsidRPr="00675931">
              <w:t>Кононогов</w:t>
            </w:r>
            <w:proofErr w:type="spellEnd"/>
            <w:r w:rsidRPr="00675931">
              <w:t xml:space="preserve"> Д.Е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Информационное обеспечение деятельности ЦРО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r w:rsidRPr="00675931">
              <w:t>Подготовка статей по проблемам инновационной деятельности.</w:t>
            </w:r>
            <w:r w:rsidRPr="00675931">
              <w:rPr>
                <w:b/>
              </w:rPr>
              <w:t xml:space="preserve"> </w:t>
            </w:r>
            <w:r w:rsidRPr="00675931">
              <w:t>Издание информационного вестника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  <w:rPr>
                <w:color w:val="FF6600"/>
              </w:rPr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233EAA">
            <w:pPr>
              <w:jc w:val="center"/>
            </w:pPr>
            <w:r>
              <w:t>Базовые 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22355F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Заместители директора базовых школ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 xml:space="preserve">Выпуск вестника: по итогам ключевых мероприятий в рамках округа. От округа </w:t>
            </w:r>
            <w:r w:rsidR="00ED3258">
              <w:t>–</w:t>
            </w:r>
            <w:r w:rsidRPr="00675931">
              <w:t xml:space="preserve"> один «Вестник» в год.</w:t>
            </w:r>
          </w:p>
        </w:tc>
      </w:tr>
      <w:tr w:rsidR="00FF4791" w:rsidRPr="00675931" w:rsidTr="00ED1BBD">
        <w:trPr>
          <w:trHeight w:val="1125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3F49C8" w:rsidRDefault="00FF4791" w:rsidP="00710045">
            <w:pPr>
              <w:rPr>
                <w:color w:val="000000"/>
                <w:shd w:val="clear" w:color="auto" w:fill="FFFFFF"/>
              </w:rPr>
            </w:pPr>
            <w:r w:rsidRPr="003F49C8">
              <w:rPr>
                <w:color w:val="000000"/>
                <w:shd w:val="clear" w:color="auto" w:fill="FFFFFF"/>
              </w:rPr>
              <w:t xml:space="preserve">Семинар для учителей </w:t>
            </w:r>
            <w:r w:rsidR="00ED3258">
              <w:rPr>
                <w:color w:val="000000"/>
                <w:shd w:val="clear" w:color="auto" w:fill="FFFFFF"/>
              </w:rPr>
              <w:t>–</w:t>
            </w:r>
            <w:r w:rsidRPr="003F49C8">
              <w:rPr>
                <w:color w:val="000000"/>
                <w:shd w:val="clear" w:color="auto" w:fill="FFFFFF"/>
              </w:rPr>
              <w:t xml:space="preserve"> логопедов </w:t>
            </w:r>
            <w:r w:rsidR="00ED3258">
              <w:rPr>
                <w:color w:val="000000"/>
                <w:shd w:val="clear" w:color="auto" w:fill="FFFFFF"/>
              </w:rPr>
              <w:t>«</w:t>
            </w:r>
            <w:r w:rsidRPr="003F49C8">
              <w:rPr>
                <w:color w:val="000000"/>
                <w:shd w:val="clear" w:color="auto" w:fill="FFFFFF"/>
              </w:rPr>
              <w:t>Формирование универсальных учебных действий на логопедических занятиях</w:t>
            </w:r>
            <w:r w:rsidR="00ED3258">
              <w:rPr>
                <w:color w:val="000000"/>
                <w:shd w:val="clear" w:color="auto" w:fill="FFFFFF"/>
              </w:rPr>
              <w:t>»</w:t>
            </w:r>
          </w:p>
          <w:p w:rsidR="00FF4791" w:rsidRPr="003F49C8" w:rsidRDefault="00FF4791" w:rsidP="00520193"/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3F49C8" w:rsidRDefault="00FF4791" w:rsidP="00520193">
            <w:pPr>
              <w:jc w:val="center"/>
            </w:pPr>
            <w:r w:rsidRPr="003F49C8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3F49C8" w:rsidRDefault="00FF4791" w:rsidP="00520193">
            <w:pPr>
              <w:jc w:val="center"/>
            </w:pPr>
            <w:r w:rsidRPr="003F49C8">
              <w:t xml:space="preserve">МБОУ </w:t>
            </w:r>
            <w:proofErr w:type="spellStart"/>
            <w:r w:rsidRPr="003F49C8">
              <w:t>Ремонтненская</w:t>
            </w:r>
            <w:proofErr w:type="spellEnd"/>
            <w:r w:rsidRPr="003F49C8"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3F49C8" w:rsidRDefault="00FF4791" w:rsidP="00520193"/>
        </w:tc>
        <w:tc>
          <w:tcPr>
            <w:tcW w:w="724" w:type="pct"/>
            <w:gridSpan w:val="3"/>
            <w:vAlign w:val="center"/>
          </w:tcPr>
          <w:p w:rsidR="00FF4791" w:rsidRPr="003F49C8" w:rsidRDefault="00FF4791" w:rsidP="00520193">
            <w:proofErr w:type="spellStart"/>
            <w:r w:rsidRPr="003F49C8">
              <w:t>Евкина</w:t>
            </w:r>
            <w:proofErr w:type="spellEnd"/>
            <w:r w:rsidRPr="003F49C8">
              <w:t xml:space="preserve"> А.А. – логопед МБОУ </w:t>
            </w:r>
            <w:proofErr w:type="spellStart"/>
            <w:r w:rsidRPr="003F49C8">
              <w:t>Ремонтненской</w:t>
            </w:r>
            <w:proofErr w:type="spellEnd"/>
            <w:r w:rsidRPr="003F49C8">
              <w:t xml:space="preserve"> гимназии №1</w:t>
            </w:r>
          </w:p>
        </w:tc>
        <w:tc>
          <w:tcPr>
            <w:tcW w:w="853" w:type="pct"/>
            <w:vAlign w:val="center"/>
          </w:tcPr>
          <w:p w:rsidR="00FF4791" w:rsidRPr="00675931" w:rsidRDefault="00FF4791" w:rsidP="00520193"/>
        </w:tc>
      </w:tr>
      <w:tr w:rsidR="00FF4791" w:rsidRPr="00675931" w:rsidTr="00ED1BBD">
        <w:trPr>
          <w:trHeight w:val="24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rPr>
                <w:color w:val="000000"/>
                <w:shd w:val="clear" w:color="auto" w:fill="FFFFFF"/>
              </w:rPr>
            </w:pPr>
            <w:r w:rsidRPr="00675931">
              <w:t xml:space="preserve">Организация работы Интернет </w:t>
            </w:r>
            <w:r w:rsidR="00ED3258">
              <w:t>–</w:t>
            </w:r>
            <w:r w:rsidRPr="00675931">
              <w:t xml:space="preserve"> сайта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vAlign w:val="center"/>
          </w:tcPr>
          <w:p w:rsidR="00FF4791" w:rsidRPr="00675931" w:rsidRDefault="00FF4791" w:rsidP="00520193">
            <w:proofErr w:type="spellStart"/>
            <w:r>
              <w:t>Кононогов</w:t>
            </w:r>
            <w:proofErr w:type="spellEnd"/>
            <w:r>
              <w:t xml:space="preserve"> Д.Е.</w:t>
            </w:r>
          </w:p>
        </w:tc>
        <w:tc>
          <w:tcPr>
            <w:tcW w:w="853" w:type="pct"/>
            <w:vAlign w:val="center"/>
          </w:tcPr>
          <w:p w:rsidR="00FF4791" w:rsidRPr="00675931" w:rsidRDefault="00FF4791" w:rsidP="00520193"/>
        </w:tc>
      </w:tr>
      <w:tr w:rsidR="00FF4791" w:rsidRPr="00675931" w:rsidTr="00ED1BBD">
        <w:trPr>
          <w:trHeight w:val="24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8A6CBD" w:rsidRDefault="00FF4791" w:rsidP="003F49C8">
            <w:r w:rsidRPr="008A6CBD">
              <w:t>Межрайонный семинар по обмену опытом работы с одаренными детьми и подготовке проектов к НПК.</w:t>
            </w:r>
            <w:r w:rsidR="002121E1" w:rsidRPr="008A6CBD">
              <w:t xml:space="preserve"> ( </w:t>
            </w:r>
            <w:proofErr w:type="gramStart"/>
            <w:r w:rsidR="002121E1" w:rsidRPr="008A6CBD">
              <w:t>Индивидуальный проект</w:t>
            </w:r>
            <w:proofErr w:type="gramEnd"/>
            <w:r w:rsidR="002121E1" w:rsidRPr="008A6CBD">
              <w:t>)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8A6CBD" w:rsidRDefault="00ED3258" w:rsidP="00520193">
            <w:pPr>
              <w:jc w:val="center"/>
            </w:pPr>
            <w:r w:rsidRPr="008A6CBD">
              <w:t>Д</w:t>
            </w:r>
            <w:r w:rsidR="00FF4791" w:rsidRPr="008A6CBD">
              <w:t>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8A6CBD" w:rsidRDefault="00FF4791" w:rsidP="00520193">
            <w:pPr>
              <w:jc w:val="center"/>
            </w:pPr>
            <w:r w:rsidRPr="008A6CBD">
              <w:t xml:space="preserve">МБОУ </w:t>
            </w:r>
            <w:proofErr w:type="spellStart"/>
            <w:r w:rsidRPr="008A6CBD">
              <w:t>Ремонтненская</w:t>
            </w:r>
            <w:proofErr w:type="spellEnd"/>
            <w:r w:rsidRPr="008A6CBD"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8A6CBD" w:rsidRDefault="0036324A" w:rsidP="00520193">
            <w:proofErr w:type="spellStart"/>
            <w:r w:rsidRPr="008A6CBD">
              <w:t>Методсты</w:t>
            </w:r>
            <w:proofErr w:type="spellEnd"/>
            <w:r w:rsidRPr="008A6CBD">
              <w:t xml:space="preserve"> колледжа ЮФУ</w:t>
            </w:r>
          </w:p>
        </w:tc>
        <w:tc>
          <w:tcPr>
            <w:tcW w:w="724" w:type="pct"/>
            <w:gridSpan w:val="3"/>
            <w:vAlign w:val="center"/>
          </w:tcPr>
          <w:p w:rsidR="00FF4791" w:rsidRPr="008A6CBD" w:rsidRDefault="00FF4791" w:rsidP="003F49C8">
            <w:proofErr w:type="spellStart"/>
            <w:r w:rsidRPr="008A6CBD">
              <w:t>Задорожняя</w:t>
            </w:r>
            <w:proofErr w:type="spellEnd"/>
            <w:r w:rsidRPr="008A6CBD">
              <w:t xml:space="preserve"> </w:t>
            </w:r>
            <w:proofErr w:type="spellStart"/>
            <w:r w:rsidRPr="008A6CBD">
              <w:t>И.В.Зам</w:t>
            </w:r>
            <w:proofErr w:type="gramStart"/>
            <w:r w:rsidRPr="008A6CBD">
              <w:t>.д</w:t>
            </w:r>
            <w:proofErr w:type="gramEnd"/>
            <w:r w:rsidRPr="008A6CBD">
              <w:t>иректора</w:t>
            </w:r>
            <w:proofErr w:type="spellEnd"/>
            <w:r w:rsidRPr="008A6CBD">
              <w:t xml:space="preserve">  МБОУ </w:t>
            </w:r>
            <w:proofErr w:type="spellStart"/>
            <w:r w:rsidRPr="008A6CBD">
              <w:t>Ремонтненской</w:t>
            </w:r>
            <w:proofErr w:type="spellEnd"/>
            <w:r w:rsidRPr="008A6CBD">
              <w:t xml:space="preserve"> гимназии №1</w:t>
            </w:r>
          </w:p>
        </w:tc>
        <w:tc>
          <w:tcPr>
            <w:tcW w:w="853" w:type="pct"/>
            <w:vAlign w:val="center"/>
          </w:tcPr>
          <w:p w:rsidR="00FF4791" w:rsidRPr="008A6CBD" w:rsidRDefault="00FF4791" w:rsidP="003F49C8">
            <w:r w:rsidRPr="008A6CBD">
              <w:t>Выявление и распространение эффективных практик  работы с одаренными детьми</w:t>
            </w:r>
          </w:p>
        </w:tc>
      </w:tr>
      <w:tr w:rsidR="00FF4791" w:rsidRPr="00675931" w:rsidTr="00FF78F0">
        <w:trPr>
          <w:trHeight w:val="339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ind w:left="360"/>
              <w:jc w:val="center"/>
            </w:pPr>
          </w:p>
        </w:tc>
        <w:tc>
          <w:tcPr>
            <w:tcW w:w="4793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Работа с одаренными детьми.</w:t>
            </w:r>
          </w:p>
        </w:tc>
      </w:tr>
      <w:tr w:rsidR="00FF4791" w:rsidRPr="00675931" w:rsidTr="00ED1BBD">
        <w:trPr>
          <w:trHeight w:val="192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 w:rsidRPr="00675931">
              <w:t>1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C90073">
            <w:r w:rsidRPr="00675931">
              <w:t>Координ</w:t>
            </w:r>
            <w:r>
              <w:t>и</w:t>
            </w:r>
            <w:r w:rsidRPr="00675931">
              <w:t>рование через заседания МО участия школьников в интеллектуальных олимпиадах, чемпионатах и  конкурсах Всероссийского уровня, дистанционных и сетевых. Отслеживание результативности участия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ED3258" w:rsidP="00520193">
            <w:pPr>
              <w:jc w:val="center"/>
            </w:pPr>
            <w:r w:rsidRPr="00675931">
              <w:t>С</w:t>
            </w:r>
            <w:r w:rsidR="00FF4791" w:rsidRPr="00675931">
              <w:t>огласно плану работы РОО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</w:t>
            </w:r>
          </w:p>
          <w:p w:rsidR="00FF4791" w:rsidRPr="00675931" w:rsidRDefault="00FF479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ам. </w:t>
            </w:r>
            <w:r w:rsidR="00ED3258" w:rsidRPr="00675931">
              <w:t>Д</w:t>
            </w:r>
            <w:r w:rsidRPr="00675931">
              <w:t>иректора по УР, ВР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уководители МО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 w:rsidRPr="00675931">
              <w:t>Развитие системы отборочных конкурсов проектных и исследовательских работ обучающихся  по образовательным округам.</w:t>
            </w:r>
          </w:p>
        </w:tc>
      </w:tr>
      <w:tr w:rsidR="00FF4791" w:rsidRPr="00675931" w:rsidTr="00ED1BBD">
        <w:trPr>
          <w:trHeight w:val="45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>
              <w:lastRenderedPageBreak/>
              <w:t>2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r w:rsidRPr="00675931">
              <w:t>Диагностирование учащихся по заявкам учреждений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7E72AE">
            <w:pPr>
              <w:jc w:val="center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 w:rsidRPr="00675931">
              <w:t>Выявление одаренности</w:t>
            </w:r>
          </w:p>
        </w:tc>
      </w:tr>
      <w:tr w:rsidR="00FF4791" w:rsidRPr="00675931" w:rsidTr="00ED1BBD">
        <w:trPr>
          <w:trHeight w:val="195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>
              <w:t>3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Цикл семинаров по организации и проведению всероссийской олимпиады школьников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октябрь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</w:tcPr>
          <w:p w:rsidR="00FF479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</w:tcPr>
          <w:p w:rsidR="00FF4791" w:rsidRPr="00675931" w:rsidRDefault="00FF4791" w:rsidP="00520193">
            <w:pPr>
              <w:jc w:val="center"/>
            </w:pPr>
            <w:r>
              <w:t>Руководители МО ЦР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Ковалева Н.В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>
              <w:t>Проведение школьного этапа всероссийской олимпиады школьников</w:t>
            </w:r>
          </w:p>
        </w:tc>
      </w:tr>
      <w:tr w:rsidR="00FF4791" w:rsidRPr="00675931" w:rsidTr="00FF78F0">
        <w:trPr>
          <w:trHeight w:val="426"/>
        </w:trPr>
        <w:tc>
          <w:tcPr>
            <w:tcW w:w="207" w:type="pct"/>
            <w:gridSpan w:val="2"/>
            <w:shd w:val="clear" w:color="auto" w:fill="auto"/>
            <w:vAlign w:val="center"/>
          </w:tcPr>
          <w:p w:rsidR="00FF4791" w:rsidRPr="00675931" w:rsidRDefault="00FF4791" w:rsidP="00520193">
            <w:pPr>
              <w:ind w:left="360"/>
              <w:jc w:val="center"/>
            </w:pPr>
          </w:p>
        </w:tc>
        <w:tc>
          <w:tcPr>
            <w:tcW w:w="4793" w:type="pct"/>
            <w:gridSpan w:val="12"/>
            <w:vAlign w:val="center"/>
          </w:tcPr>
          <w:p w:rsidR="00FF4791" w:rsidRPr="00675931" w:rsidRDefault="00FF4791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ТОДИЧЕСКОЕ СОПРОВОЖДЕНИЕ  ПЕДАГОГИЧЕСКИХ РАБОТНИКОВ.</w:t>
            </w:r>
          </w:p>
          <w:p w:rsidR="00FF4791" w:rsidRPr="00675931" w:rsidRDefault="00FF4791" w:rsidP="00520193">
            <w:pPr>
              <w:widowControl w:val="0"/>
              <w:jc w:val="center"/>
              <w:rPr>
                <w:color w:val="FF0000"/>
              </w:rPr>
            </w:pPr>
            <w:r w:rsidRPr="00675931">
              <w:rPr>
                <w:b/>
              </w:rPr>
              <w:t>ПРОФЕССИОНАЛЬНЫЕ КОНКУРСЫ</w:t>
            </w:r>
          </w:p>
        </w:tc>
      </w:tr>
      <w:tr w:rsidR="00FF4791" w:rsidRPr="00675931" w:rsidTr="008A6CBD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</w:pPr>
            <w:r>
              <w:t>1</w:t>
            </w:r>
            <w:r w:rsidRPr="0067593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520193">
            <w:pPr>
              <w:jc w:val="both"/>
            </w:pPr>
            <w:r w:rsidRPr="00675931">
              <w:t xml:space="preserve">Участие в </w:t>
            </w:r>
            <w:proofErr w:type="spellStart"/>
            <w:proofErr w:type="gramStart"/>
            <w:r w:rsidRPr="00675931">
              <w:t>интернет-конкурсах</w:t>
            </w:r>
            <w:proofErr w:type="spellEnd"/>
            <w:proofErr w:type="gramEnd"/>
            <w:r w:rsidRPr="00675931">
              <w:t>; размещение педагогического опыта в сетевых сообществах, на личных сайтах, сайтах ОО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ОО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FF4791" w:rsidP="004F753A">
            <w:pPr>
              <w:jc w:val="center"/>
            </w:pPr>
            <w:r w:rsidRPr="00675931">
              <w:t xml:space="preserve">Заместители директоров  </w:t>
            </w:r>
            <w:r>
              <w:t>р</w:t>
            </w:r>
            <w:r w:rsidRPr="00675931">
              <w:t xml:space="preserve">уководители МО, методист по информатизации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FF4791" w:rsidRPr="00675931" w:rsidTr="008A6CBD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Pr="00675931" w:rsidRDefault="00516550" w:rsidP="00B452B6">
            <w:pPr>
              <w:widowControl w:val="0"/>
            </w:pPr>
            <w:r>
              <w:t>2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both"/>
            </w:pPr>
            <w:r w:rsidRPr="00675931">
              <w:t xml:space="preserve">Проведения стартового консультирования по </w:t>
            </w:r>
            <w:r>
              <w:t>конкурсу лучших учителей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сент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</w:t>
            </w:r>
            <w:r>
              <w:t xml:space="preserve"> №1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Потенциальные участники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B452B6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FF4791" w:rsidRPr="00675931" w:rsidTr="008A6CBD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Default="00516550" w:rsidP="00520193">
            <w:pPr>
              <w:widowControl w:val="0"/>
            </w:pPr>
            <w:r>
              <w:t>3</w:t>
            </w:r>
            <w:r w:rsidR="00FF479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B13CFE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ежрегиональном семинаре «Учитель года»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>
              <w:t>но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ED3258" w:rsidP="00520193">
            <w:pPr>
              <w:jc w:val="center"/>
            </w:pPr>
            <w:r>
              <w:t>Клуб «Степные пеликаны»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ED3258" w:rsidP="00520193">
            <w:pPr>
              <w:jc w:val="center"/>
            </w:pPr>
            <w:r>
              <w:t>Потенциальные участники районного конкурса «Учитель года»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2121E1" w:rsidP="004F753A">
            <w:pPr>
              <w:jc w:val="center"/>
            </w:pPr>
            <w:r>
              <w:t>Ковалева Н.В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2121E1" w:rsidRPr="00675931" w:rsidTr="008A6CBD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2121E1" w:rsidRDefault="00516550" w:rsidP="00520193">
            <w:pPr>
              <w:widowControl w:val="0"/>
            </w:pPr>
            <w:r>
              <w:t>4</w:t>
            </w:r>
            <w:r w:rsidR="002121E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8A6CBD" w:rsidRDefault="002121E1" w:rsidP="00B13CFE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8A6CBD">
              <w:rPr>
                <w:bCs/>
                <w:color w:val="000000"/>
                <w:sz w:val="26"/>
                <w:szCs w:val="26"/>
              </w:rPr>
              <w:t xml:space="preserve">Педагогический поезд в МБОУ </w:t>
            </w:r>
            <w:proofErr w:type="spellStart"/>
            <w:r w:rsidRPr="008A6CBD">
              <w:rPr>
                <w:bCs/>
                <w:color w:val="000000"/>
                <w:sz w:val="26"/>
                <w:szCs w:val="26"/>
              </w:rPr>
              <w:t>Богородскую</w:t>
            </w:r>
            <w:proofErr w:type="spellEnd"/>
            <w:r w:rsidRPr="008A6CBD">
              <w:rPr>
                <w:bCs/>
                <w:color w:val="000000"/>
                <w:sz w:val="26"/>
                <w:szCs w:val="26"/>
              </w:rPr>
              <w:t xml:space="preserve"> ОШ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8A6CBD" w:rsidRDefault="002121E1" w:rsidP="00520193">
            <w:pPr>
              <w:jc w:val="center"/>
            </w:pPr>
            <w:r w:rsidRPr="008A6CBD">
              <w:t>март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8A6CBD" w:rsidRDefault="002121E1" w:rsidP="00520193">
            <w:pPr>
              <w:jc w:val="center"/>
            </w:pPr>
            <w:r w:rsidRPr="008A6CBD">
              <w:t xml:space="preserve">МБОУ </w:t>
            </w:r>
            <w:proofErr w:type="spellStart"/>
            <w:r w:rsidRPr="008A6CBD">
              <w:t>Богородская</w:t>
            </w:r>
            <w:proofErr w:type="spellEnd"/>
            <w:r w:rsidRPr="008A6CBD">
              <w:t xml:space="preserve"> ОШ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8A6CBD" w:rsidRDefault="002121E1" w:rsidP="00520193">
            <w:pPr>
              <w:jc w:val="center"/>
            </w:pPr>
            <w:r w:rsidRPr="008A6CBD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8A6CBD" w:rsidRDefault="002121E1" w:rsidP="004F753A">
            <w:pPr>
              <w:jc w:val="center"/>
            </w:pPr>
            <w:proofErr w:type="spellStart"/>
            <w:r w:rsidRPr="008A6CBD">
              <w:t>Задорожняя</w:t>
            </w:r>
            <w:proofErr w:type="spellEnd"/>
            <w:r w:rsidRPr="008A6CBD">
              <w:t xml:space="preserve"> И.В.</w:t>
            </w:r>
          </w:p>
          <w:p w:rsidR="002121E1" w:rsidRPr="008A6CBD" w:rsidRDefault="002121E1" w:rsidP="004F753A">
            <w:pPr>
              <w:jc w:val="center"/>
            </w:pPr>
            <w:r w:rsidRPr="008A6CBD">
              <w:t>Ковалева Н.В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8A6CBD" w:rsidRDefault="002121E1" w:rsidP="00067CF8">
            <w:pPr>
              <w:widowControl w:val="0"/>
              <w:jc w:val="both"/>
            </w:pPr>
            <w:r w:rsidRPr="008A6CBD">
              <w:t>Распространение передового педагогического опыта</w:t>
            </w:r>
          </w:p>
        </w:tc>
      </w:tr>
      <w:tr w:rsidR="002121E1" w:rsidRPr="00675931" w:rsidTr="008A6CBD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2121E1" w:rsidRDefault="00516550" w:rsidP="00520193">
            <w:pPr>
              <w:widowControl w:val="0"/>
            </w:pPr>
            <w:r>
              <w:t>5</w:t>
            </w:r>
            <w:r w:rsidR="002121E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B13CFE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олодежном Форуме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>
              <w:t>март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>
              <w:t>Клуб «</w:t>
            </w:r>
            <w:proofErr w:type="gramStart"/>
            <w:r>
              <w:t>Степные</w:t>
            </w:r>
            <w:proofErr w:type="gramEnd"/>
            <w:r>
              <w:t xml:space="preserve"> </w:t>
            </w:r>
            <w:proofErr w:type="spellStart"/>
            <w:r>
              <w:t>пеликашки</w:t>
            </w:r>
            <w:proofErr w:type="spellEnd"/>
            <w:r>
              <w:t>»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4F753A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2121E1" w:rsidRPr="00675931" w:rsidTr="008A6CBD">
        <w:trPr>
          <w:trHeight w:val="354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lastRenderedPageBreak/>
              <w:t>3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22355F">
            <w:pPr>
              <w:jc w:val="both"/>
              <w:rPr>
                <w:b/>
              </w:rPr>
            </w:pPr>
            <w:r w:rsidRPr="00675931">
              <w:rPr>
                <w:b/>
              </w:rPr>
              <w:t>Функционирование методического консультационного мобильного пункта ЦРО.</w:t>
            </w:r>
          </w:p>
          <w:p w:rsidR="002121E1" w:rsidRPr="00675931" w:rsidRDefault="002121E1" w:rsidP="0022355F">
            <w:pPr>
              <w:jc w:val="both"/>
              <w:rPr>
                <w:b/>
              </w:rPr>
            </w:pPr>
            <w:r w:rsidRPr="00675931">
              <w:rPr>
                <w:b/>
                <w:i/>
              </w:rPr>
              <w:t>Темы консультирования</w:t>
            </w:r>
            <w:r w:rsidRPr="00675931">
              <w:t>:</w:t>
            </w:r>
          </w:p>
          <w:p w:rsidR="002121E1" w:rsidRPr="00675931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.</w:t>
            </w:r>
          </w:p>
          <w:p w:rsidR="002121E1" w:rsidRPr="00675931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образовательных стандартов на средней ступени обучения.</w:t>
            </w:r>
          </w:p>
          <w:p w:rsidR="002121E1" w:rsidRPr="00675931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.</w:t>
            </w:r>
          </w:p>
          <w:p w:rsidR="002121E1" w:rsidRPr="00675931" w:rsidRDefault="002121E1" w:rsidP="0022355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КТ в образовательный процесс.</w:t>
            </w:r>
          </w:p>
          <w:p w:rsidR="002121E1" w:rsidRPr="00675931" w:rsidRDefault="002121E1" w:rsidP="0022355F">
            <w:pPr>
              <w:pStyle w:val="a3"/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D24236">
            <w:pPr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2121E1" w:rsidRPr="00675931" w:rsidTr="008A6CBD">
        <w:trPr>
          <w:trHeight w:val="814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t>4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5D5B74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b/>
              </w:rPr>
            </w:pPr>
            <w:r w:rsidRPr="00675931">
              <w:t>Планирование работы педагогов О</w:t>
            </w:r>
            <w:r>
              <w:t>О</w:t>
            </w:r>
            <w:r w:rsidRPr="00675931">
              <w:t xml:space="preserve"> по подготовке к конкурсу </w:t>
            </w:r>
            <w:r>
              <w:t>лучших учителей</w:t>
            </w:r>
            <w:r w:rsidRPr="00675931">
              <w:t>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Сентябрь - апрел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CD5FF7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,</w:t>
            </w:r>
          </w:p>
          <w:p w:rsidR="002121E1" w:rsidRPr="00675931" w:rsidRDefault="002121E1" w:rsidP="00CD5FF7">
            <w:pPr>
              <w:jc w:val="center"/>
            </w:pPr>
            <w:r w:rsidRPr="00675931">
              <w:t>ЗД ОУ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22355F">
            <w:pPr>
              <w:widowControl w:val="0"/>
              <w:jc w:val="both"/>
            </w:pPr>
          </w:p>
        </w:tc>
      </w:tr>
      <w:tr w:rsidR="002121E1" w:rsidRPr="00675931" w:rsidTr="008A6CBD">
        <w:trPr>
          <w:trHeight w:val="123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t>5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5D5B74">
            <w:pPr>
              <w:jc w:val="both"/>
              <w:rPr>
                <w:b/>
              </w:rPr>
            </w:pPr>
            <w:r w:rsidRPr="00675931">
              <w:t xml:space="preserve">Цикл семинаров по подготовке к конкурсу «Учитель года», конкурсу в рамках </w:t>
            </w:r>
            <w:r>
              <w:t>конкурса лучших учителей  для педагогов ОО</w:t>
            </w:r>
            <w:r w:rsidRPr="00675931">
              <w:t xml:space="preserve"> района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В течение года по плану ИМЦ РОО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Ковалева Н.В.,</w:t>
            </w:r>
            <w:r>
              <w:t xml:space="preserve"> </w:t>
            </w:r>
            <w:r w:rsidRPr="00675931">
              <w:t>Лауреаты и победители конкур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22355F">
            <w:pPr>
              <w:widowControl w:val="0"/>
              <w:jc w:val="both"/>
            </w:pPr>
          </w:p>
        </w:tc>
      </w:tr>
      <w:tr w:rsidR="002121E1" w:rsidRPr="00675931" w:rsidTr="008A6CBD">
        <w:trPr>
          <w:trHeight w:val="139"/>
        </w:trPr>
        <w:tc>
          <w:tcPr>
            <w:tcW w:w="180" w:type="pct"/>
            <w:shd w:val="clear" w:color="auto" w:fill="auto"/>
            <w:vAlign w:val="center"/>
          </w:tcPr>
          <w:p w:rsidR="002121E1" w:rsidRPr="00ED1BBD" w:rsidRDefault="002121E1" w:rsidP="00520193">
            <w:pPr>
              <w:widowControl w:val="0"/>
            </w:pPr>
            <w:r w:rsidRPr="00ED1BBD">
              <w:t>6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ED1BBD">
              <w:t>Проведение цикла открытых уроков и мастер-классов в ОО района силами членов клуба «Степные пеликаны»</w:t>
            </w:r>
          </w:p>
          <w:p w:rsidR="002121E1" w:rsidRPr="00ED1BBD" w:rsidRDefault="002121E1" w:rsidP="00520193">
            <w:pPr>
              <w:jc w:val="both"/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ED1BBD">
              <w:t>Март-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ED1BBD" w:rsidRDefault="002121E1" w:rsidP="00ED1BBD">
            <w:pPr>
              <w:jc w:val="center"/>
            </w:pPr>
            <w:r w:rsidRPr="00ED1BBD">
              <w:t xml:space="preserve">МБОУ </w:t>
            </w:r>
            <w:proofErr w:type="spellStart"/>
            <w:r w:rsidRPr="00ED1BBD">
              <w:t>Подгорненская</w:t>
            </w:r>
            <w:proofErr w:type="spellEnd"/>
            <w:r w:rsidRPr="00ED1BBD">
              <w:t xml:space="preserve"> СШ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ED1BBD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  <w:proofErr w:type="spellStart"/>
            <w:r w:rsidRPr="00ED1BBD">
              <w:t>Задорожняя</w:t>
            </w:r>
            <w:proofErr w:type="spellEnd"/>
            <w:r w:rsidRPr="00ED1BBD">
              <w:t xml:space="preserve"> И.В.</w:t>
            </w:r>
          </w:p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ED1BBD" w:rsidRDefault="002121E1" w:rsidP="0022355F">
            <w:pPr>
              <w:widowControl w:val="0"/>
              <w:jc w:val="both"/>
            </w:pPr>
            <w:r w:rsidRPr="00ED1BBD">
              <w:t>Повышение методического мастерства,</w:t>
            </w:r>
          </w:p>
          <w:p w:rsidR="002121E1" w:rsidRPr="00ED1BBD" w:rsidRDefault="002121E1" w:rsidP="0022355F">
            <w:pPr>
              <w:widowControl w:val="0"/>
              <w:jc w:val="both"/>
            </w:pPr>
            <w:r w:rsidRPr="00ED1BBD">
              <w:t>Диссеминация передового педагогического опыта.</w:t>
            </w:r>
          </w:p>
        </w:tc>
      </w:tr>
      <w:tr w:rsidR="002121E1" w:rsidRPr="00675931" w:rsidTr="00520193">
        <w:trPr>
          <w:trHeight w:val="60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2121E1" w:rsidRPr="00675931" w:rsidRDefault="002121E1" w:rsidP="00520193">
            <w:pPr>
              <w:jc w:val="center"/>
            </w:pPr>
            <w:r w:rsidRPr="00675931">
              <w:rPr>
                <w:b/>
              </w:rPr>
              <w:t xml:space="preserve">ШКОЛА МОЛОДОГО СПЕЦИАЛИСТА, </w:t>
            </w:r>
            <w:r w:rsidRPr="00675931">
              <w:rPr>
                <w:color w:val="000000"/>
                <w:shd w:val="clear" w:color="auto" w:fill="FFFFFF"/>
              </w:rPr>
              <w:t xml:space="preserve"> </w:t>
            </w:r>
            <w:r w:rsidRPr="00675931">
              <w:rPr>
                <w:rStyle w:val="a4"/>
                <w:color w:val="000000"/>
                <w:shd w:val="clear" w:color="auto" w:fill="FFFFFF"/>
              </w:rPr>
              <w:t>КМП</w:t>
            </w:r>
            <w:r w:rsidRPr="006759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75931">
              <w:rPr>
                <w:color w:val="000000"/>
                <w:shd w:val="clear" w:color="auto" w:fill="FFFFFF"/>
              </w:rPr>
              <w:t>- клуб молодых педагогов</w:t>
            </w:r>
            <w:r w:rsidRPr="00675931">
              <w:rPr>
                <w:color w:val="000000"/>
              </w:rPr>
              <w:br/>
            </w:r>
          </w:p>
        </w:tc>
      </w:tr>
      <w:tr w:rsidR="002121E1" w:rsidRPr="00675931" w:rsidTr="003F49C8">
        <w:trPr>
          <w:trHeight w:val="1545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2121E1" w:rsidRPr="00675931" w:rsidRDefault="002121E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абота постоянно действующего семинара для молодых специалистов. Семинары СППС гимназии  по запросам ОУ. (На базе специализированного кабинета гимназии, возможно проведение на территории ОО).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>По заявкам ОУ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Молодые педаг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proofErr w:type="spellStart"/>
            <w:r w:rsidRPr="00675931">
              <w:t>Задорожняя</w:t>
            </w:r>
            <w:proofErr w:type="spellEnd"/>
            <w:r w:rsidRPr="00675931">
              <w:t xml:space="preserve"> И.В.,</w:t>
            </w:r>
          </w:p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 xml:space="preserve">СППС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2121E1" w:rsidRPr="00675931" w:rsidTr="003F49C8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2121E1" w:rsidRPr="00675931" w:rsidRDefault="002121E1" w:rsidP="007E72AE">
            <w:r w:rsidRPr="00675931">
              <w:rPr>
                <w:color w:val="000000"/>
                <w:shd w:val="clear" w:color="auto" w:fill="FFFFFF"/>
              </w:rPr>
              <w:t>Семинар для педагогов-психологов "Роль педагога-психолога в решении задач по реализации ФГОС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>янва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Педагоги - психол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 xml:space="preserve">Психолог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Повышение методического мастерства</w:t>
            </w:r>
          </w:p>
        </w:tc>
      </w:tr>
      <w:tr w:rsidR="00516550" w:rsidRPr="00675931" w:rsidTr="003F49C8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516550" w:rsidRPr="008A6CBD" w:rsidRDefault="00516550" w:rsidP="00067CF8">
            <w:r w:rsidRPr="008A6CBD">
              <w:t>Семинар по открытым урокам молодых специалистов «Молодые – молодым»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16550" w:rsidRPr="008A6CBD" w:rsidRDefault="00516550" w:rsidP="00067CF8">
            <w:r w:rsidRPr="008A6CBD">
              <w:t>но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6550" w:rsidRPr="008A6CBD" w:rsidRDefault="00516550" w:rsidP="00067CF8">
            <w:pPr>
              <w:jc w:val="center"/>
            </w:pPr>
            <w:r w:rsidRPr="008A6CBD">
              <w:t xml:space="preserve">МБОУ </w:t>
            </w:r>
            <w:proofErr w:type="spellStart"/>
            <w:r w:rsidRPr="008A6CBD">
              <w:t>Ремонтненская</w:t>
            </w:r>
            <w:proofErr w:type="spellEnd"/>
            <w:r w:rsidRPr="008A6CBD">
              <w:t xml:space="preserve"> гимназия №1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516550" w:rsidRPr="008A6CBD" w:rsidRDefault="00516550" w:rsidP="00067CF8">
            <w:pPr>
              <w:jc w:val="center"/>
              <w:rPr>
                <w:color w:val="000000"/>
              </w:rPr>
            </w:pPr>
            <w:r w:rsidRPr="008A6CBD">
              <w:t>для  молодых педагогов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16550" w:rsidRPr="008A6CBD" w:rsidRDefault="00516550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8A6CBD">
              <w:t>Руководители МО</w:t>
            </w:r>
          </w:p>
          <w:p w:rsidR="00516550" w:rsidRPr="008A6CBD" w:rsidRDefault="00516550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8A6CBD">
              <w:t xml:space="preserve">ЗДНМИР </w:t>
            </w:r>
            <w:proofErr w:type="spellStart"/>
            <w:r w:rsidRPr="008A6CBD">
              <w:t>Задорожняя</w:t>
            </w:r>
            <w:proofErr w:type="spellEnd"/>
            <w:r w:rsidRPr="008A6CBD">
              <w:t xml:space="preserve"> И.В.</w:t>
            </w:r>
          </w:p>
          <w:p w:rsidR="00516550" w:rsidRPr="008A6CBD" w:rsidRDefault="00516550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  <w:p w:rsidR="00516550" w:rsidRPr="008A6CBD" w:rsidRDefault="00516550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8A6CBD" w:rsidRDefault="00516550" w:rsidP="00067CF8">
            <w:r w:rsidRPr="008A6CBD">
              <w:t>Формирование тематического сборника методических разработок для публикации.</w:t>
            </w:r>
          </w:p>
        </w:tc>
      </w:tr>
      <w:tr w:rsidR="00516550" w:rsidRPr="00675931" w:rsidTr="003B5E40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</w:tcPr>
          <w:p w:rsidR="00516550" w:rsidRPr="008A6CBD" w:rsidRDefault="00516550" w:rsidP="00067CF8">
            <w:pPr>
              <w:jc w:val="both"/>
            </w:pPr>
            <w:r w:rsidRPr="008A6CBD">
              <w:t>Консультирование учителей профессиональных конкурсов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16550" w:rsidRPr="008A6CBD" w:rsidRDefault="00516550" w:rsidP="00067CF8">
            <w:pPr>
              <w:jc w:val="center"/>
            </w:pPr>
            <w:r w:rsidRPr="008A6CBD">
              <w:t>сентябрь</w:t>
            </w:r>
          </w:p>
        </w:tc>
        <w:tc>
          <w:tcPr>
            <w:tcW w:w="517" w:type="pct"/>
            <w:shd w:val="clear" w:color="auto" w:fill="auto"/>
          </w:tcPr>
          <w:p w:rsidR="00516550" w:rsidRPr="008A6CBD" w:rsidRDefault="00516550" w:rsidP="00067CF8">
            <w:pPr>
              <w:jc w:val="center"/>
            </w:pPr>
            <w:r w:rsidRPr="008A6CBD">
              <w:t xml:space="preserve">МБОУ </w:t>
            </w:r>
            <w:proofErr w:type="spellStart"/>
            <w:r w:rsidRPr="008A6CBD">
              <w:t>Ремонтненская</w:t>
            </w:r>
            <w:proofErr w:type="spellEnd"/>
            <w:r w:rsidRPr="008A6CBD">
              <w:t xml:space="preserve"> гимназия №1</w:t>
            </w:r>
          </w:p>
        </w:tc>
        <w:tc>
          <w:tcPr>
            <w:tcW w:w="697" w:type="pct"/>
            <w:gridSpan w:val="5"/>
            <w:shd w:val="clear" w:color="auto" w:fill="auto"/>
          </w:tcPr>
          <w:p w:rsidR="00516550" w:rsidRPr="008A6CBD" w:rsidRDefault="00516550" w:rsidP="00067CF8">
            <w:pPr>
              <w:jc w:val="center"/>
            </w:pPr>
            <w:r w:rsidRPr="008A6CBD">
              <w:t>Молодые педагоги, участники профессионального конкурса «Учитель года» в номинации «Педагогический дебют»</w:t>
            </w:r>
          </w:p>
        </w:tc>
        <w:tc>
          <w:tcPr>
            <w:tcW w:w="655" w:type="pct"/>
            <w:shd w:val="clear" w:color="auto" w:fill="auto"/>
          </w:tcPr>
          <w:p w:rsidR="00516550" w:rsidRPr="008A6CBD" w:rsidRDefault="00516550" w:rsidP="00067CF8">
            <w:pPr>
              <w:jc w:val="center"/>
            </w:pPr>
            <w:r w:rsidRPr="008A6CBD">
              <w:t xml:space="preserve">ЗД НМИР МБОУ </w:t>
            </w:r>
            <w:proofErr w:type="spellStart"/>
            <w:r w:rsidRPr="008A6CBD">
              <w:t>Ремонтненской</w:t>
            </w:r>
            <w:proofErr w:type="spellEnd"/>
            <w:r w:rsidRPr="008A6CBD">
              <w:t xml:space="preserve"> гимназии №1, Нестеренко </w:t>
            </w:r>
            <w:proofErr w:type="spellStart"/>
            <w:r w:rsidRPr="008A6CBD">
              <w:t>Г.М.,заслуженный</w:t>
            </w:r>
            <w:proofErr w:type="spellEnd"/>
            <w:r w:rsidRPr="008A6CBD">
              <w:t xml:space="preserve"> учитель РФ,  методист колледжа ЮФУ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8A6CBD" w:rsidRDefault="00516550" w:rsidP="00067CF8">
            <w:pPr>
              <w:widowControl w:val="0"/>
              <w:jc w:val="both"/>
            </w:pPr>
            <w:r w:rsidRPr="008A6CBD">
              <w:t>Оказание методической помощи</w:t>
            </w:r>
          </w:p>
        </w:tc>
      </w:tr>
      <w:tr w:rsidR="00516550" w:rsidRPr="00675931" w:rsidTr="003F49C8">
        <w:trPr>
          <w:trHeight w:val="232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516550" w:rsidRPr="00675931" w:rsidRDefault="00516550" w:rsidP="00233EAA">
            <w:pPr>
              <w:rPr>
                <w:color w:val="000000"/>
                <w:shd w:val="clear" w:color="auto" w:fill="FFFFFF"/>
              </w:rPr>
            </w:pPr>
            <w:proofErr w:type="spellStart"/>
            <w:r w:rsidRPr="00675931">
              <w:rPr>
                <w:color w:val="000000"/>
                <w:shd w:val="clear" w:color="auto" w:fill="FFFFFF"/>
              </w:rPr>
              <w:t>Профориентационная</w:t>
            </w:r>
            <w:proofErr w:type="spellEnd"/>
            <w:r w:rsidRPr="00675931">
              <w:rPr>
                <w:color w:val="000000"/>
                <w:shd w:val="clear" w:color="auto" w:fill="FFFFFF"/>
              </w:rPr>
              <w:t xml:space="preserve"> встреча для старшеклассников "Выбери профессию учителя/воспитателя"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  <w:jc w:val="center"/>
            </w:pPr>
            <w:r w:rsidRPr="00675931">
              <w:t>март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</w:pP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</w:pPr>
            <w:r w:rsidRPr="00675931">
              <w:t>КМП, старшеклассник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  <w:jc w:val="center"/>
            </w:pPr>
            <w:r w:rsidRPr="00675931">
              <w:t>Силами клуба молодых педагог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675931" w:rsidRDefault="00516550" w:rsidP="00520193">
            <w:pPr>
              <w:widowControl w:val="0"/>
            </w:pPr>
            <w:r w:rsidRPr="00675931">
              <w:t>Популяризация профессии</w:t>
            </w:r>
          </w:p>
        </w:tc>
      </w:tr>
    </w:tbl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/>
    <w:p w:rsidR="009D1A2C" w:rsidRPr="00675931" w:rsidRDefault="009D1A2C" w:rsidP="009D1A2C"/>
    <w:sectPr w:rsidR="009D1A2C" w:rsidRPr="00675931" w:rsidSect="0052019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6C89"/>
    <w:multiLevelType w:val="hybridMultilevel"/>
    <w:tmpl w:val="DC24D1C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D5AF6"/>
    <w:multiLevelType w:val="hybridMultilevel"/>
    <w:tmpl w:val="E42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095D"/>
    <w:multiLevelType w:val="multilevel"/>
    <w:tmpl w:val="15F48C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3"/>
      <w:numFmt w:val="decimal"/>
      <w:isLgl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>
    <w:nsid w:val="3BF01A8C"/>
    <w:multiLevelType w:val="hybridMultilevel"/>
    <w:tmpl w:val="7622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52DC1"/>
    <w:multiLevelType w:val="hybridMultilevel"/>
    <w:tmpl w:val="0AA0EA52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C6BEE"/>
    <w:multiLevelType w:val="hybridMultilevel"/>
    <w:tmpl w:val="3394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75067"/>
    <w:multiLevelType w:val="hybridMultilevel"/>
    <w:tmpl w:val="0FDA7EB8"/>
    <w:lvl w:ilvl="0" w:tplc="8E7CB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9611D0">
      <w:numFmt w:val="none"/>
      <w:lvlText w:val=""/>
      <w:lvlJc w:val="left"/>
      <w:pPr>
        <w:tabs>
          <w:tab w:val="num" w:pos="360"/>
        </w:tabs>
      </w:pPr>
    </w:lvl>
    <w:lvl w:ilvl="2" w:tplc="D7E29D3C">
      <w:numFmt w:val="none"/>
      <w:lvlText w:val=""/>
      <w:lvlJc w:val="left"/>
      <w:pPr>
        <w:tabs>
          <w:tab w:val="num" w:pos="360"/>
        </w:tabs>
      </w:pPr>
    </w:lvl>
    <w:lvl w:ilvl="3" w:tplc="B85E7440">
      <w:numFmt w:val="none"/>
      <w:lvlText w:val=""/>
      <w:lvlJc w:val="left"/>
      <w:pPr>
        <w:tabs>
          <w:tab w:val="num" w:pos="360"/>
        </w:tabs>
      </w:pPr>
    </w:lvl>
    <w:lvl w:ilvl="4" w:tplc="4C1E9E04">
      <w:numFmt w:val="none"/>
      <w:lvlText w:val=""/>
      <w:lvlJc w:val="left"/>
      <w:pPr>
        <w:tabs>
          <w:tab w:val="num" w:pos="360"/>
        </w:tabs>
      </w:pPr>
    </w:lvl>
    <w:lvl w:ilvl="5" w:tplc="838C312C">
      <w:numFmt w:val="none"/>
      <w:lvlText w:val=""/>
      <w:lvlJc w:val="left"/>
      <w:pPr>
        <w:tabs>
          <w:tab w:val="num" w:pos="360"/>
        </w:tabs>
      </w:pPr>
    </w:lvl>
    <w:lvl w:ilvl="6" w:tplc="F222C296">
      <w:numFmt w:val="none"/>
      <w:lvlText w:val=""/>
      <w:lvlJc w:val="left"/>
      <w:pPr>
        <w:tabs>
          <w:tab w:val="num" w:pos="360"/>
        </w:tabs>
      </w:pPr>
    </w:lvl>
    <w:lvl w:ilvl="7" w:tplc="AE34935A">
      <w:numFmt w:val="none"/>
      <w:lvlText w:val=""/>
      <w:lvlJc w:val="left"/>
      <w:pPr>
        <w:tabs>
          <w:tab w:val="num" w:pos="360"/>
        </w:tabs>
      </w:pPr>
    </w:lvl>
    <w:lvl w:ilvl="8" w:tplc="869464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7D108C4"/>
    <w:multiLevelType w:val="hybridMultilevel"/>
    <w:tmpl w:val="02A0265E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A2C"/>
    <w:rsid w:val="00031E3A"/>
    <w:rsid w:val="0006002A"/>
    <w:rsid w:val="00077821"/>
    <w:rsid w:val="000E37FA"/>
    <w:rsid w:val="00116C32"/>
    <w:rsid w:val="00134A1B"/>
    <w:rsid w:val="001356E5"/>
    <w:rsid w:val="00155952"/>
    <w:rsid w:val="001930AC"/>
    <w:rsid w:val="001A3EC2"/>
    <w:rsid w:val="001B1E3A"/>
    <w:rsid w:val="002121E1"/>
    <w:rsid w:val="0022355F"/>
    <w:rsid w:val="002331FA"/>
    <w:rsid w:val="00233EAA"/>
    <w:rsid w:val="00263769"/>
    <w:rsid w:val="00303EE5"/>
    <w:rsid w:val="00325574"/>
    <w:rsid w:val="0036324A"/>
    <w:rsid w:val="0037519A"/>
    <w:rsid w:val="003B052F"/>
    <w:rsid w:val="003B6438"/>
    <w:rsid w:val="003C0B5C"/>
    <w:rsid w:val="003C71F3"/>
    <w:rsid w:val="003F49C8"/>
    <w:rsid w:val="004F753A"/>
    <w:rsid w:val="00500ED5"/>
    <w:rsid w:val="00516550"/>
    <w:rsid w:val="00520193"/>
    <w:rsid w:val="005D5B74"/>
    <w:rsid w:val="005F5722"/>
    <w:rsid w:val="00616CA3"/>
    <w:rsid w:val="0062744F"/>
    <w:rsid w:val="006423F8"/>
    <w:rsid w:val="0065291B"/>
    <w:rsid w:val="0067347D"/>
    <w:rsid w:val="00675931"/>
    <w:rsid w:val="00677886"/>
    <w:rsid w:val="006C3C7F"/>
    <w:rsid w:val="006E6C2F"/>
    <w:rsid w:val="00710045"/>
    <w:rsid w:val="007735F4"/>
    <w:rsid w:val="007B654A"/>
    <w:rsid w:val="007E0A6F"/>
    <w:rsid w:val="007E72AE"/>
    <w:rsid w:val="00807BD9"/>
    <w:rsid w:val="00863FE6"/>
    <w:rsid w:val="00873C4F"/>
    <w:rsid w:val="00885769"/>
    <w:rsid w:val="008A1FE1"/>
    <w:rsid w:val="008A6CBD"/>
    <w:rsid w:val="008B4546"/>
    <w:rsid w:val="008D3231"/>
    <w:rsid w:val="008E7096"/>
    <w:rsid w:val="00942DF2"/>
    <w:rsid w:val="009B6FB2"/>
    <w:rsid w:val="009D1A2C"/>
    <w:rsid w:val="00A01621"/>
    <w:rsid w:val="00A20378"/>
    <w:rsid w:val="00A73A13"/>
    <w:rsid w:val="00A958B4"/>
    <w:rsid w:val="00AB60F8"/>
    <w:rsid w:val="00AE26FA"/>
    <w:rsid w:val="00AF3767"/>
    <w:rsid w:val="00B12DB3"/>
    <w:rsid w:val="00B13CFE"/>
    <w:rsid w:val="00B2661B"/>
    <w:rsid w:val="00B95CF6"/>
    <w:rsid w:val="00BA57FA"/>
    <w:rsid w:val="00BA6BAC"/>
    <w:rsid w:val="00BB444A"/>
    <w:rsid w:val="00C132FA"/>
    <w:rsid w:val="00C2559A"/>
    <w:rsid w:val="00CB138A"/>
    <w:rsid w:val="00CD5FF7"/>
    <w:rsid w:val="00D01263"/>
    <w:rsid w:val="00D122CB"/>
    <w:rsid w:val="00D24236"/>
    <w:rsid w:val="00D6203C"/>
    <w:rsid w:val="00DC595B"/>
    <w:rsid w:val="00ED1BBD"/>
    <w:rsid w:val="00ED3258"/>
    <w:rsid w:val="00F237A2"/>
    <w:rsid w:val="00F40B5B"/>
    <w:rsid w:val="00FD4F8E"/>
    <w:rsid w:val="00FF4791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10045"/>
    <w:rPr>
      <w:b/>
      <w:bCs/>
    </w:rPr>
  </w:style>
  <w:style w:type="character" w:customStyle="1" w:styleId="apple-converted-space">
    <w:name w:val="apple-converted-space"/>
    <w:basedOn w:val="a0"/>
    <w:rsid w:val="00710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684D-5C4D-4718-9148-523005BD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яя</dc:creator>
  <cp:lastModifiedBy>Наталья</cp:lastModifiedBy>
  <cp:revision>16</cp:revision>
  <cp:lastPrinted>2018-09-05T09:25:00Z</cp:lastPrinted>
  <dcterms:created xsi:type="dcterms:W3CDTF">2018-09-05T09:26:00Z</dcterms:created>
  <dcterms:modified xsi:type="dcterms:W3CDTF">2020-02-06T11:41:00Z</dcterms:modified>
</cp:coreProperties>
</file>